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Default="001C703A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中サービス支援型共同生活援助</w:t>
      </w:r>
      <w:r w:rsidR="00AD3ACD">
        <w:rPr>
          <w:rFonts w:ascii="ＭＳ 明朝" w:eastAsia="ＭＳ 明朝" w:hAnsi="ＭＳ 明朝" w:hint="eastAsia"/>
        </w:rPr>
        <w:t>に関する</w:t>
      </w:r>
      <w:r w:rsidR="00C13A2D">
        <w:rPr>
          <w:rFonts w:ascii="ＭＳ 明朝" w:eastAsia="ＭＳ 明朝" w:hAnsi="ＭＳ 明朝" w:hint="eastAsia"/>
        </w:rPr>
        <w:t>協議会等への</w:t>
      </w:r>
      <w:r w:rsidR="00997157">
        <w:rPr>
          <w:rFonts w:ascii="ＭＳ 明朝" w:eastAsia="ＭＳ 明朝" w:hAnsi="ＭＳ 明朝" w:hint="eastAsia"/>
        </w:rPr>
        <w:t>報告書</w:t>
      </w:r>
      <w:r w:rsidR="00C13A2D">
        <w:rPr>
          <w:rFonts w:ascii="ＭＳ 明朝" w:eastAsia="ＭＳ 明朝" w:hAnsi="ＭＳ 明朝" w:hint="eastAsia"/>
        </w:rPr>
        <w:t>（市町村用）</w:t>
      </w:r>
    </w:p>
    <w:p w:rsidR="00631650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</w:t>
      </w:r>
      <w:r w:rsidR="00B4228B">
        <w:rPr>
          <w:rFonts w:ascii="ＭＳ 明朝" w:eastAsia="ＭＳ 明朝" w:hAnsi="ＭＳ 明朝" w:hint="eastAsia"/>
        </w:rPr>
        <w:t xml:space="preserve">　　　　</w:t>
      </w:r>
      <w:r w:rsidR="00EF247E">
        <w:rPr>
          <w:rFonts w:ascii="ＭＳ 明朝" w:eastAsia="ＭＳ 明朝" w:hAnsi="ＭＳ 明朝" w:hint="eastAsia"/>
        </w:rPr>
        <w:t xml:space="preserve">　年度分</w:t>
      </w:r>
      <w:r>
        <w:rPr>
          <w:rFonts w:ascii="ＭＳ 明朝" w:eastAsia="ＭＳ 明朝" w:hAnsi="ＭＳ 明朝" w:hint="eastAsia"/>
        </w:rPr>
        <w:t>）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8C12DC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葉県総合支援協議会長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C13A2D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市町村名　</w:t>
      </w:r>
      <w:r w:rsidR="00631650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件について，下記及び別添のとおり提出します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/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791C2E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当該年度において</w:t>
      </w:r>
      <w:r w:rsidR="00852089">
        <w:rPr>
          <w:rFonts w:ascii="ＭＳ 明朝" w:eastAsia="ＭＳ 明朝" w:hAnsi="ＭＳ 明朝" w:hint="eastAsia"/>
        </w:rPr>
        <w:t>「</w:t>
      </w:r>
      <w:r w:rsidR="001C703A">
        <w:rPr>
          <w:rFonts w:ascii="ＭＳ 明朝" w:eastAsia="ＭＳ 明朝" w:hAnsi="ＭＳ 明朝" w:hint="eastAsia"/>
        </w:rPr>
        <w:t>報告</w:t>
      </w:r>
      <w:r w:rsidR="00852089">
        <w:rPr>
          <w:rFonts w:ascii="ＭＳ 明朝" w:eastAsia="ＭＳ 明朝" w:hAnsi="ＭＳ 明朝" w:hint="eastAsia"/>
        </w:rPr>
        <w:t>・評価シート」に基づき</w:t>
      </w:r>
      <w:r w:rsidR="007419EA">
        <w:rPr>
          <w:rFonts w:ascii="ＭＳ 明朝" w:eastAsia="ＭＳ 明朝" w:hAnsi="ＭＳ 明朝" w:hint="eastAsia"/>
        </w:rPr>
        <w:t>評価・助言等</w:t>
      </w:r>
      <w:r>
        <w:rPr>
          <w:rFonts w:ascii="ＭＳ 明朝" w:eastAsia="ＭＳ 明朝" w:hAnsi="ＭＳ 明朝" w:hint="eastAsia"/>
        </w:rPr>
        <w:t>を行った</w:t>
      </w:r>
      <w:r w:rsidR="00B4228B">
        <w:rPr>
          <w:rFonts w:ascii="ＭＳ 明朝" w:eastAsia="ＭＳ 明朝" w:hAnsi="ＭＳ 明朝" w:hint="eastAsia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7"/>
        <w:gridCol w:w="971"/>
        <w:gridCol w:w="1275"/>
      </w:tblGrid>
      <w:tr w:rsidR="001C703A" w:rsidTr="00EF247E">
        <w:trPr>
          <w:trHeight w:val="41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971" w:type="dxa"/>
          </w:tcPr>
          <w:p w:rsidR="001C703A" w:rsidRDefault="001C703A" w:rsidP="007419EA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  <w:tc>
          <w:tcPr>
            <w:tcW w:w="1275" w:type="dxa"/>
          </w:tcPr>
          <w:p w:rsidR="001C703A" w:rsidRDefault="00694248" w:rsidP="007419EA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言</w:t>
            </w:r>
            <w:r w:rsidR="00C40498">
              <w:rPr>
                <w:rFonts w:ascii="ＭＳ 明朝" w:eastAsia="ＭＳ 明朝" w:hAnsi="ＭＳ 明朝" w:hint="eastAsia"/>
              </w:rPr>
              <w:t>・要望</w:t>
            </w: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228B" w:rsidRDefault="00C643AD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84866">
        <w:rPr>
          <w:rFonts w:ascii="ＭＳ 明朝" w:eastAsia="ＭＳ 明朝" w:hAnsi="ＭＳ 明朝" w:hint="eastAsia"/>
        </w:rPr>
        <w:t>初めて評価等を行った</w:t>
      </w:r>
      <w:r w:rsidR="000906EA">
        <w:rPr>
          <w:rFonts w:ascii="ＭＳ 明朝" w:eastAsia="ＭＳ 明朝" w:hAnsi="ＭＳ 明朝" w:hint="eastAsia"/>
        </w:rPr>
        <w:t>事業所は、</w:t>
      </w:r>
      <w:r w:rsidR="001C703A">
        <w:rPr>
          <w:rFonts w:ascii="ＭＳ 明朝" w:eastAsia="ＭＳ 明朝" w:hAnsi="ＭＳ 明朝" w:hint="eastAsia"/>
        </w:rPr>
        <w:t>新規</w:t>
      </w:r>
      <w:r w:rsidR="00B4228B">
        <w:rPr>
          <w:rFonts w:ascii="ＭＳ 明朝" w:eastAsia="ＭＳ 明朝" w:hAnsi="ＭＳ 明朝" w:hint="eastAsia"/>
        </w:rPr>
        <w:t>欄に○をつけてください。</w:t>
      </w:r>
    </w:p>
    <w:p w:rsidR="00C643AD" w:rsidRDefault="00C643AD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0906EA">
        <w:rPr>
          <w:rFonts w:ascii="ＭＳ 明朝" w:eastAsia="ＭＳ 明朝" w:hAnsi="ＭＳ 明朝" w:hint="eastAsia"/>
        </w:rPr>
        <w:t>評価のほか、</w:t>
      </w:r>
      <w:r w:rsidR="00C40498">
        <w:rPr>
          <w:rFonts w:ascii="ＭＳ 明朝" w:eastAsia="ＭＳ 明朝" w:hAnsi="ＭＳ 明朝" w:hint="eastAsia"/>
        </w:rPr>
        <w:t>助言・要望</w:t>
      </w:r>
      <w:r w:rsidR="00694248">
        <w:rPr>
          <w:rFonts w:ascii="ＭＳ 明朝" w:eastAsia="ＭＳ 明朝" w:hAnsi="ＭＳ 明朝" w:hint="eastAsia"/>
        </w:rPr>
        <w:t>を行った</w:t>
      </w:r>
      <w:r w:rsidR="000906EA">
        <w:rPr>
          <w:rFonts w:ascii="ＭＳ 明朝" w:eastAsia="ＭＳ 明朝" w:hAnsi="ＭＳ 明朝" w:hint="eastAsia"/>
        </w:rPr>
        <w:t>事業所</w:t>
      </w:r>
      <w:r w:rsidR="00C40498">
        <w:rPr>
          <w:rFonts w:ascii="ＭＳ 明朝" w:eastAsia="ＭＳ 明朝" w:hAnsi="ＭＳ 明朝" w:hint="eastAsia"/>
        </w:rPr>
        <w:t>は、助言・要望</w:t>
      </w:r>
      <w:bookmarkStart w:id="0" w:name="_GoBack"/>
      <w:bookmarkEnd w:id="0"/>
      <w:r w:rsidR="00694248">
        <w:rPr>
          <w:rFonts w:ascii="ＭＳ 明朝" w:eastAsia="ＭＳ 明朝" w:hAnsi="ＭＳ 明朝" w:hint="eastAsia"/>
        </w:rPr>
        <w:t>欄に○をつけてください。</w:t>
      </w:r>
    </w:p>
    <w:p w:rsidR="003D21FC" w:rsidRPr="003D21FC" w:rsidRDefault="003D21F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事業者に対する評価後の</w:t>
      </w:r>
      <w:r w:rsidRPr="003D21FC">
        <w:rPr>
          <w:rFonts w:ascii="ＭＳ 明朝" w:eastAsia="ＭＳ 明朝" w:hAnsi="ＭＳ 明朝" w:hint="eastAsia"/>
        </w:rPr>
        <w:t>「報告・評価シート」</w:t>
      </w:r>
      <w:r>
        <w:rPr>
          <w:rFonts w:ascii="ＭＳ 明朝" w:eastAsia="ＭＳ 明朝" w:hAnsi="ＭＳ 明朝" w:hint="eastAsia"/>
        </w:rPr>
        <w:t>の写しを添付し下さい</w:t>
      </w:r>
      <w:r w:rsidR="008C12DC">
        <w:rPr>
          <w:rFonts w:ascii="ＭＳ 明朝" w:eastAsia="ＭＳ 明朝" w:hAnsi="ＭＳ 明朝" w:hint="eastAsia"/>
        </w:rPr>
        <w:t>。</w:t>
      </w:r>
    </w:p>
    <w:p w:rsidR="004E15FB" w:rsidRDefault="004E15F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E15FB" w:rsidRDefault="004E15FB" w:rsidP="004E15FB">
      <w:pPr>
        <w:widowControl/>
        <w:ind w:right="1050"/>
        <w:rPr>
          <w:rFonts w:ascii="ＭＳ 明朝" w:eastAsia="ＭＳ 明朝" w:hAnsi="ＭＳ 明朝"/>
        </w:rPr>
      </w:pPr>
    </w:p>
    <w:sectPr w:rsidR="004E15FB" w:rsidSect="00AE19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2D" w:rsidRDefault="00C13A2D" w:rsidP="00C13A2D">
    <w:pPr>
      <w:pStyle w:val="a4"/>
      <w:jc w:val="right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06EA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83AF0"/>
    <w:rsid w:val="00196CB0"/>
    <w:rsid w:val="001A05B6"/>
    <w:rsid w:val="001B31E0"/>
    <w:rsid w:val="001C703A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21FC"/>
    <w:rsid w:val="003D6DD8"/>
    <w:rsid w:val="003E4504"/>
    <w:rsid w:val="004023F4"/>
    <w:rsid w:val="00416680"/>
    <w:rsid w:val="004318DF"/>
    <w:rsid w:val="004770B4"/>
    <w:rsid w:val="004815F2"/>
    <w:rsid w:val="0048705B"/>
    <w:rsid w:val="004A4B4B"/>
    <w:rsid w:val="004D119F"/>
    <w:rsid w:val="004E15FB"/>
    <w:rsid w:val="004E4FA2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94248"/>
    <w:rsid w:val="006D3CEE"/>
    <w:rsid w:val="006F0D18"/>
    <w:rsid w:val="00703671"/>
    <w:rsid w:val="00717FE5"/>
    <w:rsid w:val="007257DD"/>
    <w:rsid w:val="007419EA"/>
    <w:rsid w:val="00751A4C"/>
    <w:rsid w:val="00754CEB"/>
    <w:rsid w:val="00791C2E"/>
    <w:rsid w:val="007B1C42"/>
    <w:rsid w:val="007B2B3A"/>
    <w:rsid w:val="007D22B9"/>
    <w:rsid w:val="007D4F8B"/>
    <w:rsid w:val="007E03D5"/>
    <w:rsid w:val="007E51AD"/>
    <w:rsid w:val="00824C99"/>
    <w:rsid w:val="00830F70"/>
    <w:rsid w:val="00852089"/>
    <w:rsid w:val="008B7BBC"/>
    <w:rsid w:val="008C12D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97157"/>
    <w:rsid w:val="009C6BCC"/>
    <w:rsid w:val="00A002DA"/>
    <w:rsid w:val="00A03D50"/>
    <w:rsid w:val="00A22009"/>
    <w:rsid w:val="00A25B08"/>
    <w:rsid w:val="00A25DD3"/>
    <w:rsid w:val="00A3315A"/>
    <w:rsid w:val="00A50DCC"/>
    <w:rsid w:val="00A82AF4"/>
    <w:rsid w:val="00A92620"/>
    <w:rsid w:val="00AB0C1C"/>
    <w:rsid w:val="00AD3ACD"/>
    <w:rsid w:val="00AD797F"/>
    <w:rsid w:val="00AE197A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13A2D"/>
    <w:rsid w:val="00C262AD"/>
    <w:rsid w:val="00C40498"/>
    <w:rsid w:val="00C529D6"/>
    <w:rsid w:val="00C643AD"/>
    <w:rsid w:val="00C71BB4"/>
    <w:rsid w:val="00C84866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C0339"/>
    <w:rsid w:val="00DC78D5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EF247E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C392C6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D831-43F9-4739-870B-FB2F7AF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県</cp:lastModifiedBy>
  <cp:revision>27</cp:revision>
  <cp:lastPrinted>2018-11-28T02:09:00Z</cp:lastPrinted>
  <dcterms:created xsi:type="dcterms:W3CDTF">2018-11-28T02:08:00Z</dcterms:created>
  <dcterms:modified xsi:type="dcterms:W3CDTF">2020-01-08T00:49:00Z</dcterms:modified>
</cp:coreProperties>
</file>